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ling hook and chain combination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3295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ling hook and chain combination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295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HAIN SET 2,5 t L=226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ang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40 to 7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itional info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nd: Crosby®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